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3D795CF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9D7D9D">
              <w:rPr>
                <w:b/>
                <w:bCs/>
                <w:sz w:val="44"/>
                <w:szCs w:val="44"/>
              </w:rPr>
              <w:t>2</w:t>
            </w:r>
            <w:r w:rsidR="00F8216F">
              <w:rPr>
                <w:b/>
                <w:bCs/>
                <w:sz w:val="44"/>
                <w:szCs w:val="44"/>
              </w:rPr>
              <w:t>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D7D9D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B083B92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6BE40168" w14:textId="630C71E3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7D9D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0760E07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0530C96A" w14:textId="6F7A03BA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7D9D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EAAA579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10EAE05B" w14:textId="36EDF6D9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7D9D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CA2DB72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0145F158" w14:textId="6223BB78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7D9D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C1B448F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3A37A8A1" w14:textId="0FDBE63B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7D9D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0966E93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23B28CFD" w14:textId="021C0DAD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7D9D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AF03D68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31CA9678" w14:textId="094547B8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D7D9D" w:rsidRPr="00FE519A" w:rsidRDefault="009D7D9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7D9D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EB0D615" w:rsidR="009D7D9D" w:rsidRPr="009D7D9D" w:rsidRDefault="009D7D9D" w:rsidP="00FE519A">
            <w:pPr>
              <w:jc w:val="center"/>
              <w:rPr>
                <w:sz w:val="24"/>
                <w:szCs w:val="24"/>
              </w:rPr>
            </w:pPr>
            <w:r w:rsidRPr="009D7D9D">
              <w:rPr>
                <w:bCs w:val="0"/>
                <w:sz w:val="24"/>
                <w:szCs w:val="24"/>
              </w:rPr>
              <w:t>2</w:t>
            </w:r>
            <w:r w:rsidRPr="009D7D9D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26F8271A" w14:textId="41DD1538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D7D9D" w:rsidRPr="00FE519A" w:rsidRDefault="009D7D9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bookmarkEnd w:id="0"/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567B7B"/>
    <w:rsid w:val="00764DD7"/>
    <w:rsid w:val="00873DD2"/>
    <w:rsid w:val="009D7D9D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FCBB-F2A6-4738-810C-2E96F00C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1</cp:revision>
  <dcterms:created xsi:type="dcterms:W3CDTF">2019-07-20T07:45:00Z</dcterms:created>
  <dcterms:modified xsi:type="dcterms:W3CDTF">2019-11-10T07:16:00Z</dcterms:modified>
</cp:coreProperties>
</file>